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5E39" w14:textId="77777777" w:rsidR="007C1537" w:rsidRDefault="007C1537" w:rsidP="00ED21B2">
      <w:pPr>
        <w:spacing w:after="0" w:line="240" w:lineRule="auto"/>
      </w:pPr>
      <w:r>
        <w:separator/>
      </w:r>
    </w:p>
  </w:endnote>
  <w:endnote w:type="continuationSeparator" w:id="0">
    <w:p w14:paraId="0DE7D8C0" w14:textId="77777777" w:rsidR="007C1537" w:rsidRDefault="007C1537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0E76" w14:textId="77777777" w:rsidR="007C1537" w:rsidRDefault="007C1537" w:rsidP="00ED21B2">
      <w:pPr>
        <w:spacing w:after="0" w:line="240" w:lineRule="auto"/>
      </w:pPr>
      <w:r>
        <w:separator/>
      </w:r>
    </w:p>
  </w:footnote>
  <w:footnote w:type="continuationSeparator" w:id="0">
    <w:p w14:paraId="38E7FE2B" w14:textId="77777777" w:rsidR="007C1537" w:rsidRDefault="007C1537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72E6C218" w:rsidR="00844034" w:rsidRDefault="00F66925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19B0F6AD" wp14:editId="057F04DE">
          <wp:extent cx="1152865" cy="548640"/>
          <wp:effectExtent l="0" t="0" r="9525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IA_San_Diego_Chap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86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D2AD3"/>
    <w:rsid w:val="005201D5"/>
    <w:rsid w:val="00556923"/>
    <w:rsid w:val="005A325E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45105"/>
    <w:rsid w:val="0075309F"/>
    <w:rsid w:val="00770F4E"/>
    <w:rsid w:val="007C1537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A1F70"/>
    <w:rsid w:val="00BC6A67"/>
    <w:rsid w:val="00C04A1E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925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5D00-12E5-4850-8671-07B6FDD9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3:00Z</dcterms:created>
  <dcterms:modified xsi:type="dcterms:W3CDTF">2018-01-26T16:23:00Z</dcterms:modified>
</cp:coreProperties>
</file>